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63C7B" w14:paraId="12475339" w14:textId="77777777" w:rsidTr="00663C7B">
        <w:tc>
          <w:tcPr>
            <w:tcW w:w="5471" w:type="dxa"/>
          </w:tcPr>
          <w:p w14:paraId="45DF6858" w14:textId="0BB471C9" w:rsidR="00663C7B" w:rsidRDefault="00A116A9" w:rsidP="00663C7B">
            <w:pPr>
              <w:pStyle w:val="RSKRbeteckning"/>
              <w:spacing w:before="240"/>
            </w:pPr>
            <w:r>
              <w:t>Riksdagsskrivelse</w:t>
            </w:r>
          </w:p>
          <w:p w14:paraId="26B2DCE6" w14:textId="38857D5A" w:rsidR="00663C7B" w:rsidRDefault="00A116A9" w:rsidP="00663C7B">
            <w:pPr>
              <w:pStyle w:val="RSKRbeteckning"/>
            </w:pPr>
            <w:r>
              <w:t>2022/23</w:t>
            </w:r>
            <w:r w:rsidR="00663C7B">
              <w:t>:</w:t>
            </w:r>
            <w:r>
              <w:t>98</w:t>
            </w:r>
          </w:p>
        </w:tc>
        <w:tc>
          <w:tcPr>
            <w:tcW w:w="2551" w:type="dxa"/>
          </w:tcPr>
          <w:p w14:paraId="36D130BB" w14:textId="77777777" w:rsidR="00663C7B" w:rsidRDefault="00663C7B" w:rsidP="00663C7B">
            <w:pPr>
              <w:jc w:val="right"/>
            </w:pPr>
          </w:p>
        </w:tc>
      </w:tr>
      <w:tr w:rsidR="00663C7B" w:rsidRPr="00663C7B" w14:paraId="0918644F" w14:textId="77777777" w:rsidTr="00663C7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55506AA7" w14:textId="77777777" w:rsidR="00663C7B" w:rsidRPr="00663C7B" w:rsidRDefault="00663C7B" w:rsidP="00663C7B">
            <w:pPr>
              <w:rPr>
                <w:sz w:val="10"/>
              </w:rPr>
            </w:pPr>
          </w:p>
        </w:tc>
      </w:tr>
    </w:tbl>
    <w:p w14:paraId="07CCE3CC" w14:textId="77777777" w:rsidR="005E6CE0" w:rsidRDefault="005E6CE0" w:rsidP="00663C7B"/>
    <w:p w14:paraId="5A4BCC52" w14:textId="603DC540" w:rsidR="00663C7B" w:rsidRDefault="00A116A9" w:rsidP="00663C7B">
      <w:pPr>
        <w:pStyle w:val="Mottagare1"/>
      </w:pPr>
      <w:r>
        <w:t>Regeringen</w:t>
      </w:r>
    </w:p>
    <w:p w14:paraId="28EA3D02" w14:textId="359DE517" w:rsidR="00663C7B" w:rsidRDefault="00A116A9" w:rsidP="00663C7B">
      <w:pPr>
        <w:pStyle w:val="Mottagare2"/>
      </w:pPr>
      <w:r>
        <w:rPr>
          <w:noProof/>
        </w:rPr>
        <w:t>Utrikesdepartementet</w:t>
      </w:r>
      <w:r w:rsidR="00663C7B">
        <w:rPr>
          <w:rStyle w:val="Fotnotsreferens"/>
        </w:rPr>
        <w:footnoteReference w:id="1"/>
      </w:r>
    </w:p>
    <w:p w14:paraId="3D3339B0" w14:textId="7921728A" w:rsidR="00663C7B" w:rsidRDefault="00663C7B" w:rsidP="00663C7B">
      <w:r>
        <w:t xml:space="preserve">Med överlämnande av </w:t>
      </w:r>
      <w:r w:rsidR="00A116A9">
        <w:t>näringsutskottet</w:t>
      </w:r>
      <w:r>
        <w:t xml:space="preserve">s betänkande </w:t>
      </w:r>
      <w:r w:rsidR="00A116A9">
        <w:t>2022/23</w:t>
      </w:r>
      <w:r>
        <w:t>:</w:t>
      </w:r>
      <w:r w:rsidR="00A116A9">
        <w:t>NU1</w:t>
      </w:r>
      <w:r>
        <w:t xml:space="preserve"> </w:t>
      </w:r>
      <w:r w:rsidR="00A116A9">
        <w:t>Utgiftsområde 24 Näringsliv</w:t>
      </w:r>
      <w:r>
        <w:t xml:space="preserve"> får jag anmäla att riksdagen denna dag bifallit utskottets förslag till riksdagsbeslut.</w:t>
      </w:r>
    </w:p>
    <w:p w14:paraId="7138E51C" w14:textId="20B25F25" w:rsidR="00663C7B" w:rsidRDefault="00663C7B" w:rsidP="00663C7B">
      <w:pPr>
        <w:pStyle w:val="Stockholm"/>
      </w:pPr>
      <w:r>
        <w:t xml:space="preserve">Stockholm </w:t>
      </w:r>
      <w:r w:rsidR="00A116A9">
        <w:t>den 21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63C7B" w14:paraId="7F68D332" w14:textId="77777777" w:rsidTr="00663C7B">
        <w:tc>
          <w:tcPr>
            <w:tcW w:w="3628" w:type="dxa"/>
          </w:tcPr>
          <w:p w14:paraId="2EBA4AA6" w14:textId="275CD6E7" w:rsidR="00663C7B" w:rsidRDefault="00A116A9" w:rsidP="00663C7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3BCE964D" w14:textId="417C0610" w:rsidR="00663C7B" w:rsidRDefault="00A116A9" w:rsidP="00663C7B">
            <w:pPr>
              <w:pStyle w:val="AvsTjnsteman"/>
            </w:pPr>
            <w:r>
              <w:t>Kristina Svartz</w:t>
            </w:r>
          </w:p>
        </w:tc>
      </w:tr>
    </w:tbl>
    <w:p w14:paraId="737B3373" w14:textId="77777777" w:rsidR="00663C7B" w:rsidRPr="00663C7B" w:rsidRDefault="00663C7B" w:rsidP="00663C7B"/>
    <w:sectPr w:rsidR="00663C7B" w:rsidRPr="00663C7B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44586" w14:textId="77777777" w:rsidR="00663C7B" w:rsidRDefault="00663C7B" w:rsidP="002C3923">
      <w:r>
        <w:separator/>
      </w:r>
    </w:p>
  </w:endnote>
  <w:endnote w:type="continuationSeparator" w:id="0">
    <w:p w14:paraId="0AB569F3" w14:textId="77777777" w:rsidR="00663C7B" w:rsidRDefault="00663C7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2C419" w14:textId="77777777" w:rsidR="00663C7B" w:rsidRDefault="00663C7B" w:rsidP="002C3923">
      <w:r>
        <w:separator/>
      </w:r>
    </w:p>
  </w:footnote>
  <w:footnote w:type="continuationSeparator" w:id="0">
    <w:p w14:paraId="30386FAD" w14:textId="77777777" w:rsidR="00663C7B" w:rsidRDefault="00663C7B" w:rsidP="002C3923">
      <w:r>
        <w:continuationSeparator/>
      </w:r>
    </w:p>
  </w:footnote>
  <w:footnote w:id="1">
    <w:p w14:paraId="75659363" w14:textId="25A99F7F" w:rsidR="00663C7B" w:rsidRDefault="00663C7B">
      <w:pPr>
        <w:pStyle w:val="Fotnotstext"/>
      </w:pPr>
      <w:r>
        <w:rPr>
          <w:rStyle w:val="Fotnotsreferens"/>
        </w:rPr>
        <w:footnoteRef/>
      </w:r>
      <w:r>
        <w:t xml:space="preserve"> Riksdagsskrivelse 2022/23:</w:t>
      </w:r>
      <w:r w:rsidR="007B1487">
        <w:t>99</w:t>
      </w:r>
      <w:r>
        <w:t xml:space="preserve"> till Näring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56D6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2AFA17" wp14:editId="39C8E58D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C7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71EE7"/>
    <w:rsid w:val="005C6023"/>
    <w:rsid w:val="005D18D1"/>
    <w:rsid w:val="005E3487"/>
    <w:rsid w:val="005E6CE0"/>
    <w:rsid w:val="005F31BB"/>
    <w:rsid w:val="00605742"/>
    <w:rsid w:val="0065744A"/>
    <w:rsid w:val="00663C7B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B1487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2FA"/>
    <w:rsid w:val="009E4FA2"/>
    <w:rsid w:val="009E6885"/>
    <w:rsid w:val="009F6619"/>
    <w:rsid w:val="00A034AE"/>
    <w:rsid w:val="00A116A9"/>
    <w:rsid w:val="00A11DBA"/>
    <w:rsid w:val="00A247FE"/>
    <w:rsid w:val="00A45867"/>
    <w:rsid w:val="00A45B58"/>
    <w:rsid w:val="00A613E2"/>
    <w:rsid w:val="00A655E3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80F6B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96576CB"/>
  <w15:docId w15:val="{CC38E0DB-29D7-466D-B365-88096503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663C7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663C7B"/>
  </w:style>
  <w:style w:type="character" w:styleId="Fotnotsreferens">
    <w:name w:val="footnote reference"/>
    <w:basedOn w:val="Standardstycketeckensnitt"/>
    <w:semiHidden/>
    <w:unhideWhenUsed/>
    <w:rsid w:val="00663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21T14:06:00Z</dcterms:created>
  <dcterms:modified xsi:type="dcterms:W3CDTF">2022-12-2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21</vt:lpwstr>
  </property>
  <property fmtid="{D5CDD505-2E9C-101B-9397-08002B2CF9AE}" pid="6" name="DatumIText">
    <vt:lpwstr>den 21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98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22/23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1</vt:lpwstr>
  </property>
  <property fmtid="{D5CDD505-2E9C-101B-9397-08002B2CF9AE}" pid="18" name="RefRubrik">
    <vt:lpwstr>Utgiftsområde 24 Näringsliv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